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30" w:rsidRDefault="00D40B30" w:rsidP="00D40B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ЗВОНКОВ</w:t>
      </w:r>
    </w:p>
    <w:p w:rsidR="0067665F" w:rsidRDefault="0067665F" w:rsidP="00D40B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понедельникам</w:t>
      </w:r>
    </w:p>
    <w:p w:rsidR="00F51BE4" w:rsidRDefault="004C31A0" w:rsidP="00D40B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 20-минутками</w:t>
      </w:r>
    </w:p>
    <w:p w:rsidR="004C31A0" w:rsidRDefault="00F51BE4" w:rsidP="004C31A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4C31A0"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="004C31A0">
        <w:rPr>
          <w:rFonts w:ascii="Times New Roman" w:hAnsi="Times New Roman" w:cs="Times New Roman"/>
          <w:b/>
          <w:sz w:val="44"/>
          <w:szCs w:val="44"/>
          <w:lang w:val="en-US"/>
        </w:rPr>
        <w:t>I</w:t>
      </w:r>
      <w:r w:rsidR="004C31A0" w:rsidRPr="004C31A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C31A0">
        <w:rPr>
          <w:rFonts w:ascii="Times New Roman" w:hAnsi="Times New Roman" w:cs="Times New Roman"/>
          <w:b/>
          <w:sz w:val="44"/>
          <w:szCs w:val="44"/>
          <w:lang w:val="en-US"/>
        </w:rPr>
        <w:t>C</w:t>
      </w:r>
      <w:r w:rsidR="004C31A0">
        <w:rPr>
          <w:rFonts w:ascii="Times New Roman" w:hAnsi="Times New Roman" w:cs="Times New Roman"/>
          <w:b/>
          <w:sz w:val="44"/>
          <w:szCs w:val="44"/>
        </w:rPr>
        <w:t>МЕНА</w:t>
      </w:r>
      <w:r w:rsidR="004C31A0">
        <w:rPr>
          <w:rFonts w:ascii="Times New Roman" w:hAnsi="Times New Roman" w:cs="Times New Roman"/>
          <w:b/>
          <w:sz w:val="44"/>
          <w:szCs w:val="44"/>
        </w:rPr>
        <w:tab/>
      </w:r>
    </w:p>
    <w:tbl>
      <w:tblPr>
        <w:tblStyle w:val="a3"/>
        <w:tblW w:w="0" w:type="auto"/>
        <w:tblLook w:val="04A0"/>
      </w:tblPr>
      <w:tblGrid>
        <w:gridCol w:w="436"/>
        <w:gridCol w:w="2655"/>
        <w:gridCol w:w="1701"/>
      </w:tblGrid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25 – 9.0</w:t>
            </w:r>
            <w:r w:rsidR="005D7973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FA3F2C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5D7973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10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5D7973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0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>5 – 10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45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FA3F2C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5D7973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00</w:t>
            </w:r>
            <w:r w:rsidR="00FA3F2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11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F24E5C">
              <w:rPr>
                <w:rFonts w:ascii="Times New Roman" w:hAnsi="Times New Roman" w:cs="Times New Roman"/>
                <w:b/>
                <w:sz w:val="44"/>
                <w:szCs w:val="4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F24E5C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40</w:t>
            </w:r>
            <w:r w:rsidR="005D797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12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BB38E9"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1A0" w:rsidRDefault="00FA3F2C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E676F7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1A0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2</w:t>
            </w:r>
            <w:r w:rsidR="00BB38E9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5D797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–</w:t>
            </w:r>
            <w:r w:rsidR="005D797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B38E9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BB38E9">
              <w:rPr>
                <w:rFonts w:ascii="Times New Roman" w:hAnsi="Times New Roman" w:cs="Times New Roman"/>
                <w:b/>
                <w:sz w:val="44"/>
                <w:szCs w:val="4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4C31A0" w:rsidRDefault="004C31A0" w:rsidP="004C31A0">
      <w:pPr>
        <w:rPr>
          <w:rFonts w:ascii="Times New Roman" w:hAnsi="Times New Roman" w:cs="Times New Roman"/>
          <w:b/>
          <w:sz w:val="44"/>
          <w:szCs w:val="44"/>
        </w:rPr>
      </w:pPr>
    </w:p>
    <w:p w:rsidR="004C31A0" w:rsidRDefault="004C31A0" w:rsidP="004C31A0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II </w:t>
      </w:r>
      <w:r>
        <w:rPr>
          <w:rFonts w:ascii="Times New Roman" w:hAnsi="Times New Roman" w:cs="Times New Roman"/>
          <w:b/>
          <w:sz w:val="44"/>
          <w:szCs w:val="44"/>
        </w:rPr>
        <w:t>СМЕНА</w:t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tbl>
      <w:tblPr>
        <w:tblStyle w:val="a3"/>
        <w:tblW w:w="0" w:type="auto"/>
        <w:tblLook w:val="04A0"/>
      </w:tblPr>
      <w:tblGrid>
        <w:gridCol w:w="436"/>
        <w:gridCol w:w="2655"/>
        <w:gridCol w:w="1701"/>
      </w:tblGrid>
      <w:tr w:rsidR="004C31A0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15 – 13.3</w:t>
            </w:r>
            <w:r w:rsidR="004C31A0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4C31A0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4C31A0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0 – 14.20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1A0" w:rsidRDefault="00371026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287807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A86D0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AF0DD4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.2</w:t>
            </w:r>
            <w:r w:rsidR="00371026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15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371026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287807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AF0DD4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2</w:t>
            </w:r>
            <w:r w:rsidR="00371026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67665F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AF0DD4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287807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67665F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15</w:t>
            </w:r>
            <w:r w:rsidR="0037102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16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287807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807" w:rsidRDefault="0067665F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55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17.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287807" w:rsidTr="00287807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07" w:rsidRDefault="00371026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</w:t>
            </w:r>
            <w:r w:rsidR="0067665F">
              <w:rPr>
                <w:rFonts w:ascii="Times New Roman" w:hAnsi="Times New Roman" w:cs="Times New Roman"/>
                <w:b/>
                <w:sz w:val="44"/>
                <w:szCs w:val="44"/>
              </w:rPr>
              <w:t>35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–</w:t>
            </w:r>
            <w:r w:rsidR="0028780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.</w:t>
            </w:r>
            <w:r w:rsidR="0067665F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807" w:rsidRDefault="00287807" w:rsidP="00E676F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4C31A0" w:rsidRDefault="004C31A0" w:rsidP="004C31A0">
      <w:pPr>
        <w:rPr>
          <w:rFonts w:ascii="Times New Roman" w:hAnsi="Times New Roman" w:cs="Times New Roman"/>
          <w:sz w:val="44"/>
          <w:szCs w:val="44"/>
        </w:rPr>
      </w:pPr>
    </w:p>
    <w:p w:rsidR="00D40B30" w:rsidRDefault="00D40B30" w:rsidP="00D40B30">
      <w:pPr>
        <w:rPr>
          <w:rFonts w:ascii="Times New Roman" w:hAnsi="Times New Roman" w:cs="Times New Roman"/>
          <w:b/>
          <w:sz w:val="44"/>
          <w:szCs w:val="44"/>
        </w:rPr>
      </w:pPr>
    </w:p>
    <w:sectPr w:rsidR="00D40B30" w:rsidSect="008A5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B30"/>
    <w:rsid w:val="000F7855"/>
    <w:rsid w:val="001F4B65"/>
    <w:rsid w:val="00287807"/>
    <w:rsid w:val="00371026"/>
    <w:rsid w:val="004975CE"/>
    <w:rsid w:val="004C31A0"/>
    <w:rsid w:val="00546106"/>
    <w:rsid w:val="005D7973"/>
    <w:rsid w:val="00664DBA"/>
    <w:rsid w:val="0067665F"/>
    <w:rsid w:val="008A544F"/>
    <w:rsid w:val="008E620A"/>
    <w:rsid w:val="00A00833"/>
    <w:rsid w:val="00AF0DD4"/>
    <w:rsid w:val="00BB38E9"/>
    <w:rsid w:val="00C97BF7"/>
    <w:rsid w:val="00D40B30"/>
    <w:rsid w:val="00DB2C12"/>
    <w:rsid w:val="00F24E5C"/>
    <w:rsid w:val="00F51BE4"/>
    <w:rsid w:val="00FA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857B-3C5F-49E3-8991-25C05E5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9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Яременко</cp:lastModifiedBy>
  <cp:revision>14</cp:revision>
  <cp:lastPrinted>2013-02-12T06:14:00Z</cp:lastPrinted>
  <dcterms:created xsi:type="dcterms:W3CDTF">2012-09-01T04:25:00Z</dcterms:created>
  <dcterms:modified xsi:type="dcterms:W3CDTF">2013-02-12T06:14:00Z</dcterms:modified>
</cp:coreProperties>
</file>